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F5" w:rsidRDefault="00B804F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A27AC" w:rsidRPr="006A27AC" w:rsidRDefault="006A27AC" w:rsidP="006A2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:rsidR="006A27AC" w:rsidRPr="006A27AC" w:rsidRDefault="006A27AC" w:rsidP="006A2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>«Информатика и информационные технологии»</w:t>
      </w:r>
    </w:p>
    <w:p w:rsidR="006A27AC" w:rsidRPr="006A27AC" w:rsidRDefault="006A27AC" w:rsidP="006A2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:rsidR="00870C39" w:rsidRDefault="00870C39" w:rsidP="00870C3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0C39" w:rsidRPr="00870C39" w:rsidRDefault="00870C39" w:rsidP="00870C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C39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6A27AC" w:rsidRPr="006A27AC" w:rsidRDefault="006A27AC" w:rsidP="00870C3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1. Архитектура компьютера – это…….</w:t>
      </w:r>
    </w:p>
    <w:p w:rsidR="006A27AC" w:rsidRPr="006A27AC" w:rsidRDefault="006A27AC" w:rsidP="006A27A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А) описание компьютера на некотором общем уровне</w:t>
      </w:r>
    </w:p>
    <w:p w:rsidR="006A27AC" w:rsidRPr="006A27AC" w:rsidRDefault="006A27AC" w:rsidP="006A27A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Б) информационные связи</w:t>
      </w:r>
    </w:p>
    <w:p w:rsidR="006A27AC" w:rsidRPr="006A27AC" w:rsidRDefault="006A27AC" w:rsidP="006A27AC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В) оперативная память</w:t>
      </w:r>
    </w:p>
    <w:p w:rsidR="006A27AC" w:rsidRPr="006A27AC" w:rsidRDefault="006A27AC" w:rsidP="006A27AC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Г) запоминающее устройство</w:t>
      </w:r>
    </w:p>
    <w:p w:rsidR="006A27AC" w:rsidRPr="006A27AC" w:rsidRDefault="006A27AC" w:rsidP="006A27AC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:rsidR="006A27AC" w:rsidRPr="006A27AC" w:rsidRDefault="006A27AC" w:rsidP="006A27AC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A27AC">
        <w:rPr>
          <w:rFonts w:ascii="Times New Roman" w:eastAsia="Times New Roman" w:hAnsi="Times New Roman" w:cs="Times New Roman"/>
          <w:sz w:val="28"/>
          <w:szCs w:val="28"/>
        </w:rPr>
        <w:t>Системное программное обеспечение – это…..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А) совокупность программ, посредством которых пользователь решает свои информационные задачи, не прибегая к системам программирования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Б) совокупность программных средств, предназначенных для поддержания функционирования компьютера и управления его устройствами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В) комплекс инструментальных программных средств, обеспечивающие создание, модификацию компьютерных программ на одном из языков программирования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Г) совокупность программ, обеспечивающих работоспособность самой информационной системы и решение задач организации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3. Минимальная единица информации в компьютере: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А) Бит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Б) Байт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В) Килобайт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Г) Мегабайт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D33162" w:rsidRPr="006A27AC">
        <w:rPr>
          <w:rFonts w:ascii="Times New Roman" w:eastAsia="Times New Roman" w:hAnsi="Times New Roman" w:cs="Times New Roman"/>
          <w:sz w:val="28"/>
          <w:szCs w:val="28"/>
        </w:rPr>
        <w:t>Информационная система обладает следующими свойствами</w:t>
      </w:r>
      <w:r w:rsidRPr="006A27A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33162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6A27AC">
        <w:rPr>
          <w:rFonts w:ascii="Times New Roman" w:eastAsia="Times New Roman" w:hAnsi="Times New Roman" w:cs="Times New Roman"/>
          <w:sz w:val="28"/>
          <w:szCs w:val="28"/>
        </w:rPr>
        <w:t>елостность и делимость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D33162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6A27AC">
        <w:rPr>
          <w:rFonts w:ascii="Times New Roman" w:eastAsia="Times New Roman" w:hAnsi="Times New Roman" w:cs="Times New Roman"/>
          <w:sz w:val="28"/>
          <w:szCs w:val="28"/>
        </w:rPr>
        <w:t>елостность и неделимость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D331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27AC">
        <w:rPr>
          <w:rFonts w:ascii="Times New Roman" w:eastAsia="Times New Roman" w:hAnsi="Times New Roman" w:cs="Times New Roman"/>
          <w:sz w:val="28"/>
          <w:szCs w:val="28"/>
        </w:rPr>
        <w:t>граниченность и делимость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33162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6A27AC">
        <w:rPr>
          <w:rFonts w:ascii="Times New Roman" w:eastAsia="Times New Roman" w:hAnsi="Times New Roman" w:cs="Times New Roman"/>
          <w:sz w:val="28"/>
          <w:szCs w:val="28"/>
        </w:rPr>
        <w:t>елостность и доступность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ый ответ: А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 относится к категории компьютеров:</w:t>
      </w:r>
    </w:p>
    <w:p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) </w:t>
      </w:r>
      <w:r w:rsidR="00D331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версальный ПК</w:t>
      </w:r>
    </w:p>
    <w:p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) </w:t>
      </w:r>
      <w:r w:rsidR="00D331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тольный компьютер</w:t>
      </w:r>
    </w:p>
    <w:p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) </w:t>
      </w:r>
      <w:r w:rsidR="00D331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манный ПК</w:t>
      </w:r>
    </w:p>
    <w:p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) </w:t>
      </w:r>
      <w:r w:rsidR="00D331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тативный ПК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Г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6. Выберите устройства ввода информации: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D33162">
        <w:rPr>
          <w:rFonts w:ascii="Times New Roman" w:eastAsia="Calibri" w:hAnsi="Times New Roman" w:cs="Times New Roman"/>
          <w:sz w:val="28"/>
          <w:szCs w:val="28"/>
        </w:rPr>
        <w:t>к</w:t>
      </w:r>
      <w:r w:rsidRPr="006A27AC">
        <w:rPr>
          <w:rFonts w:ascii="Times New Roman" w:eastAsia="Calibri" w:hAnsi="Times New Roman" w:cs="Times New Roman"/>
          <w:sz w:val="28"/>
          <w:szCs w:val="28"/>
        </w:rPr>
        <w:t>лавиатура, мышь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D33162">
        <w:rPr>
          <w:rFonts w:ascii="Times New Roman" w:eastAsia="Calibri" w:hAnsi="Times New Roman" w:cs="Times New Roman"/>
          <w:sz w:val="28"/>
          <w:szCs w:val="28"/>
        </w:rPr>
        <w:t>к</w:t>
      </w:r>
      <w:r w:rsidRPr="006A27AC">
        <w:rPr>
          <w:rFonts w:ascii="Times New Roman" w:eastAsia="Calibri" w:hAnsi="Times New Roman" w:cs="Times New Roman"/>
          <w:sz w:val="28"/>
          <w:szCs w:val="28"/>
        </w:rPr>
        <w:t>лавиатура, мышь, сканер, колонки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D33162">
        <w:rPr>
          <w:rFonts w:ascii="Times New Roman" w:eastAsia="Calibri" w:hAnsi="Times New Roman" w:cs="Times New Roman"/>
          <w:sz w:val="28"/>
          <w:szCs w:val="28"/>
        </w:rPr>
        <w:t>к</w:t>
      </w:r>
      <w:r w:rsidRPr="006A27AC">
        <w:rPr>
          <w:rFonts w:ascii="Times New Roman" w:eastAsia="Calibri" w:hAnsi="Times New Roman" w:cs="Times New Roman"/>
          <w:sz w:val="28"/>
          <w:szCs w:val="28"/>
        </w:rPr>
        <w:t>лавиатура, мышь, сканер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D33162">
        <w:rPr>
          <w:rFonts w:ascii="Times New Roman" w:eastAsia="Calibri" w:hAnsi="Times New Roman" w:cs="Times New Roman"/>
          <w:sz w:val="28"/>
          <w:szCs w:val="28"/>
        </w:rPr>
        <w:t>в</w:t>
      </w:r>
      <w:r w:rsidRPr="006A27AC">
        <w:rPr>
          <w:rFonts w:ascii="Times New Roman" w:eastAsia="Calibri" w:hAnsi="Times New Roman" w:cs="Times New Roman"/>
          <w:sz w:val="28"/>
          <w:szCs w:val="28"/>
        </w:rPr>
        <w:t>еб-камера, мышь, принтер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В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7. К прикладному ПО относят: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D33162">
        <w:rPr>
          <w:rFonts w:ascii="Times New Roman" w:eastAsia="Calibri" w:hAnsi="Times New Roman" w:cs="Times New Roman"/>
          <w:sz w:val="28"/>
          <w:szCs w:val="28"/>
        </w:rPr>
        <w:t>т</w:t>
      </w:r>
      <w:r w:rsidRPr="006A27AC">
        <w:rPr>
          <w:rFonts w:ascii="Times New Roman" w:eastAsia="Calibri" w:hAnsi="Times New Roman" w:cs="Times New Roman"/>
          <w:sz w:val="28"/>
          <w:szCs w:val="28"/>
        </w:rPr>
        <w:t>екстовые и графические редакторы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D33162">
        <w:rPr>
          <w:rFonts w:ascii="Times New Roman" w:eastAsia="Calibri" w:hAnsi="Times New Roman" w:cs="Times New Roman"/>
          <w:sz w:val="28"/>
          <w:szCs w:val="28"/>
        </w:rPr>
        <w:t>т</w:t>
      </w:r>
      <w:r w:rsidRPr="006A27AC">
        <w:rPr>
          <w:rFonts w:ascii="Times New Roman" w:eastAsia="Calibri" w:hAnsi="Times New Roman" w:cs="Times New Roman"/>
          <w:sz w:val="28"/>
          <w:szCs w:val="28"/>
        </w:rPr>
        <w:t>екстовые и графические редакторы, электронные таблицы, СУБД и т.д.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D33162">
        <w:rPr>
          <w:rFonts w:ascii="Times New Roman" w:eastAsia="Calibri" w:hAnsi="Times New Roman" w:cs="Times New Roman"/>
          <w:sz w:val="28"/>
          <w:szCs w:val="28"/>
        </w:rPr>
        <w:t>т</w:t>
      </w:r>
      <w:r w:rsidRPr="006A27AC">
        <w:rPr>
          <w:rFonts w:ascii="Times New Roman" w:eastAsia="Calibri" w:hAnsi="Times New Roman" w:cs="Times New Roman"/>
          <w:sz w:val="28"/>
          <w:szCs w:val="28"/>
        </w:rPr>
        <w:t>екстовые графические редакторы, программы контроля, интерпретаторы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D33162">
        <w:rPr>
          <w:rFonts w:ascii="Times New Roman" w:eastAsia="Calibri" w:hAnsi="Times New Roman" w:cs="Times New Roman"/>
          <w:sz w:val="28"/>
          <w:szCs w:val="28"/>
        </w:rPr>
        <w:t>у</w:t>
      </w:r>
      <w:r w:rsidRPr="006A27AC">
        <w:rPr>
          <w:rFonts w:ascii="Times New Roman" w:eastAsia="Calibri" w:hAnsi="Times New Roman" w:cs="Times New Roman"/>
          <w:sz w:val="28"/>
          <w:szCs w:val="28"/>
        </w:rPr>
        <w:t>тилиты, электронные таблицы, СУБД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плекс программ, предназначенный для решения задач определенного класса, это:</w:t>
      </w:r>
    </w:p>
    <w:p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D33162">
        <w:rPr>
          <w:rFonts w:ascii="Times New Roman" w:eastAsia="Calibri" w:hAnsi="Times New Roman" w:cs="Times New Roman"/>
          <w:sz w:val="28"/>
          <w:szCs w:val="28"/>
        </w:rPr>
        <w:t>с</w:t>
      </w:r>
      <w:r w:rsidRPr="006A27AC">
        <w:rPr>
          <w:rFonts w:ascii="Times New Roman" w:eastAsia="Calibri" w:hAnsi="Times New Roman" w:cs="Times New Roman"/>
          <w:sz w:val="28"/>
          <w:szCs w:val="28"/>
        </w:rPr>
        <w:t>истема программирования</w:t>
      </w:r>
    </w:p>
    <w:p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D33162">
        <w:rPr>
          <w:rFonts w:ascii="Times New Roman" w:eastAsia="Calibri" w:hAnsi="Times New Roman" w:cs="Times New Roman"/>
          <w:sz w:val="28"/>
          <w:szCs w:val="28"/>
        </w:rPr>
        <w:t>б</w:t>
      </w:r>
      <w:r w:rsidRPr="006A27AC">
        <w:rPr>
          <w:rFonts w:ascii="Times New Roman" w:eastAsia="Calibri" w:hAnsi="Times New Roman" w:cs="Times New Roman"/>
          <w:sz w:val="28"/>
          <w:szCs w:val="28"/>
        </w:rPr>
        <w:t>азовое ПО</w:t>
      </w:r>
    </w:p>
    <w:p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D33162">
        <w:rPr>
          <w:rFonts w:ascii="Times New Roman" w:eastAsia="Calibri" w:hAnsi="Times New Roman" w:cs="Times New Roman"/>
          <w:sz w:val="28"/>
          <w:szCs w:val="28"/>
        </w:rPr>
        <w:t>п</w:t>
      </w:r>
      <w:r w:rsidRPr="006A27AC">
        <w:rPr>
          <w:rFonts w:ascii="Times New Roman" w:eastAsia="Calibri" w:hAnsi="Times New Roman" w:cs="Times New Roman"/>
          <w:sz w:val="28"/>
          <w:szCs w:val="28"/>
        </w:rPr>
        <w:t>акет прикладных программ</w:t>
      </w:r>
    </w:p>
    <w:p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D33162">
        <w:rPr>
          <w:rFonts w:ascii="Times New Roman" w:eastAsia="Calibri" w:hAnsi="Times New Roman" w:cs="Times New Roman"/>
          <w:sz w:val="28"/>
          <w:szCs w:val="28"/>
        </w:rPr>
        <w:t>с</w:t>
      </w: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ервисное программное обеспечение 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D33162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на основании которой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логических рассуждений могут быть получены определенные выводы, это: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D33162">
        <w:rPr>
          <w:rFonts w:ascii="Times New Roman" w:eastAsia="Calibri" w:hAnsi="Times New Roman" w:cs="Times New Roman"/>
          <w:sz w:val="28"/>
          <w:szCs w:val="28"/>
        </w:rPr>
        <w:t>д</w:t>
      </w:r>
      <w:r w:rsidRPr="006A27AC">
        <w:rPr>
          <w:rFonts w:ascii="Times New Roman" w:eastAsia="Calibri" w:hAnsi="Times New Roman" w:cs="Times New Roman"/>
          <w:sz w:val="28"/>
          <w:szCs w:val="28"/>
        </w:rPr>
        <w:t>анные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D33162">
        <w:rPr>
          <w:rFonts w:ascii="Times New Roman" w:eastAsia="Calibri" w:hAnsi="Times New Roman" w:cs="Times New Roman"/>
          <w:sz w:val="28"/>
          <w:szCs w:val="28"/>
        </w:rPr>
        <w:t>и</w:t>
      </w:r>
      <w:r w:rsidRPr="006A27AC">
        <w:rPr>
          <w:rFonts w:ascii="Times New Roman" w:eastAsia="Calibri" w:hAnsi="Times New Roman" w:cs="Times New Roman"/>
          <w:sz w:val="28"/>
          <w:szCs w:val="28"/>
        </w:rPr>
        <w:t>нформация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D33162">
        <w:rPr>
          <w:rFonts w:ascii="Times New Roman" w:eastAsia="Calibri" w:hAnsi="Times New Roman" w:cs="Times New Roman"/>
          <w:sz w:val="28"/>
          <w:szCs w:val="28"/>
        </w:rPr>
        <w:t>з</w:t>
      </w:r>
      <w:r w:rsidRPr="006A27AC">
        <w:rPr>
          <w:rFonts w:ascii="Times New Roman" w:eastAsia="Calibri" w:hAnsi="Times New Roman" w:cs="Times New Roman"/>
          <w:sz w:val="28"/>
          <w:szCs w:val="28"/>
        </w:rPr>
        <w:t>нания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D33162">
        <w:rPr>
          <w:rFonts w:ascii="Times New Roman" w:eastAsia="Calibri" w:hAnsi="Times New Roman" w:cs="Times New Roman"/>
          <w:sz w:val="28"/>
          <w:szCs w:val="28"/>
        </w:rPr>
        <w:t>и</w:t>
      </w:r>
      <w:r w:rsidRPr="006A27AC">
        <w:rPr>
          <w:rFonts w:ascii="Times New Roman" w:eastAsia="Calibri" w:hAnsi="Times New Roman" w:cs="Times New Roman"/>
          <w:sz w:val="28"/>
          <w:szCs w:val="28"/>
        </w:rPr>
        <w:t>нформационные технологии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D3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способов подключения к Internet обеспечивает наибольшие возможности для доступа к информационным ресурсам</w:t>
      </w:r>
    </w:p>
    <w:p w:rsidR="006A27AC" w:rsidRPr="006A27AC" w:rsidRDefault="006A27AC" w:rsidP="006A27AC">
      <w:pPr>
        <w:tabs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3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ый доступ по коммутируемому телефонному каналу</w:t>
      </w:r>
    </w:p>
    <w:p w:rsidR="006A27AC" w:rsidRPr="006A27AC" w:rsidRDefault="006A27AC" w:rsidP="006A27AC">
      <w:pPr>
        <w:tabs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3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соединение по оптоволоконному каналу</w:t>
      </w:r>
    </w:p>
    <w:p w:rsidR="006A27AC" w:rsidRPr="006A27AC" w:rsidRDefault="006A27AC" w:rsidP="006A27AC">
      <w:pPr>
        <w:tabs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3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соединение по выделенному телефонному каналу</w:t>
      </w:r>
    </w:p>
    <w:p w:rsidR="006A27AC" w:rsidRPr="006A27AC" w:rsidRDefault="006A27AC" w:rsidP="006A27AC">
      <w:pPr>
        <w:tabs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3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альное соединение по коммутируемому телефонному каналу</w:t>
      </w:r>
    </w:p>
    <w:p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7AC" w:rsidRPr="006A27AC" w:rsidRDefault="006A27AC" w:rsidP="00AB3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A27AC" w:rsidRPr="006A27AC" w:rsidRDefault="00870C39" w:rsidP="00870C3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Сопоставьте явление с его определением.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0"/>
        <w:gridCol w:w="3591"/>
        <w:gridCol w:w="1232"/>
        <w:gridCol w:w="3578"/>
      </w:tblGrid>
      <w:tr w:rsidR="006A27AC" w:rsidRPr="006A27AC" w:rsidTr="003F45B7">
        <w:tc>
          <w:tcPr>
            <w:tcW w:w="524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убликация на различных интернет-ресурсах провокационных статей, либо сообщений с целью развития конфликта между пользователями с сопровождением взаимных оскорблений и т.п.</w:t>
            </w:r>
          </w:p>
        </w:tc>
        <w:tc>
          <w:tcPr>
            <w:tcW w:w="592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луд</w:t>
            </w:r>
          </w:p>
        </w:tc>
      </w:tr>
      <w:tr w:rsidR="006A27AC" w:rsidRPr="006A27AC" w:rsidTr="003F45B7">
        <w:tc>
          <w:tcPr>
            <w:tcW w:w="524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ямая ссылка на файлы с других сайтов. Эта практика также известна как кража пропускной способности, поскольку при этом используются чужие ресурсы.</w:t>
            </w:r>
          </w:p>
        </w:tc>
        <w:tc>
          <w:tcPr>
            <w:tcW w:w="592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оллинг</w:t>
            </w:r>
          </w:p>
        </w:tc>
      </w:tr>
      <w:tr w:rsidR="006A27AC" w:rsidRPr="006A27AC" w:rsidTr="003F45B7">
        <w:tc>
          <w:tcPr>
            <w:tcW w:w="524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Способ ведения беседы в интернете, при котором пользователи обмениваются между собой бессмысленными по содержанию сообщениями, не имеющими отношения к теме обсуждения</w:t>
            </w:r>
          </w:p>
        </w:tc>
        <w:tc>
          <w:tcPr>
            <w:tcW w:w="592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лейм</w:t>
            </w:r>
          </w:p>
        </w:tc>
      </w:tr>
      <w:tr w:rsidR="006A27AC" w:rsidRPr="006A27AC" w:rsidTr="003F45B7">
        <w:tc>
          <w:tcPr>
            <w:tcW w:w="524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Бурное обсуждение, </w:t>
            </w:r>
            <w:r w:rsidRPr="006A27A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возникшее на пустом месте.</w:t>
            </w:r>
          </w:p>
        </w:tc>
        <w:tc>
          <w:tcPr>
            <w:tcW w:w="592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отлинкинг</w:t>
            </w:r>
            <w:proofErr w:type="spellEnd"/>
          </w:p>
        </w:tc>
      </w:tr>
    </w:tbl>
    <w:p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lastRenderedPageBreak/>
        <w:t>Правильный ответ:1-Б, 2-Г, 3-А, 4-В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7AC" w:rsidRPr="006A27AC" w:rsidRDefault="00870C39" w:rsidP="00870C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6A27AC" w:rsidRPr="006A27AC">
        <w:rPr>
          <w:rFonts w:ascii="Times New Roman" w:eastAsia="Calibri" w:hAnsi="Times New Roman" w:cs="Times New Roman"/>
          <w:bCs/>
          <w:sz w:val="28"/>
          <w:szCs w:val="28"/>
        </w:rPr>
        <w:t>Установите соответствие между типом файла и расширением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0"/>
        <w:gridCol w:w="3605"/>
        <w:gridCol w:w="1232"/>
        <w:gridCol w:w="3564"/>
      </w:tblGrid>
      <w:tr w:rsidR="006A27AC" w:rsidRPr="006A27AC" w:rsidTr="003F45B7">
        <w:tc>
          <w:tcPr>
            <w:tcW w:w="526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4" w:type="dxa"/>
          </w:tcPr>
          <w:p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текстовый документ</w:t>
            </w:r>
          </w:p>
        </w:tc>
        <w:tc>
          <w:tcPr>
            <w:tcW w:w="590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5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spellStart"/>
            <w:r w:rsidRPr="006A27AC">
              <w:rPr>
                <w:rFonts w:ascii="Calibri" w:eastAsia="Calibri" w:hAnsi="Calibri" w:cs="Times New Roman"/>
                <w:sz w:val="28"/>
                <w:szCs w:val="28"/>
              </w:rPr>
              <w:t>accdb</w:t>
            </w:r>
            <w:proofErr w:type="spellEnd"/>
          </w:p>
        </w:tc>
      </w:tr>
      <w:tr w:rsidR="006A27AC" w:rsidRPr="006A27AC" w:rsidTr="003F45B7">
        <w:tc>
          <w:tcPr>
            <w:tcW w:w="526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4" w:type="dxa"/>
          </w:tcPr>
          <w:p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90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5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spellStart"/>
            <w:r w:rsidRPr="006A27AC">
              <w:rPr>
                <w:rFonts w:ascii="Calibri" w:eastAsia="Calibri" w:hAnsi="Calibri" w:cs="Times New Roman"/>
                <w:sz w:val="28"/>
                <w:szCs w:val="28"/>
              </w:rPr>
              <w:t>xlsx</w:t>
            </w:r>
            <w:proofErr w:type="spellEnd"/>
          </w:p>
        </w:tc>
      </w:tr>
      <w:tr w:rsidR="006A27AC" w:rsidRPr="006A27AC" w:rsidTr="003F45B7">
        <w:tc>
          <w:tcPr>
            <w:tcW w:w="526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4" w:type="dxa"/>
          </w:tcPr>
          <w:p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таблица</w:t>
            </w:r>
          </w:p>
        </w:tc>
        <w:tc>
          <w:tcPr>
            <w:tcW w:w="590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5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spellStart"/>
            <w:r w:rsidRPr="006A27AC">
              <w:rPr>
                <w:rFonts w:ascii="Calibri" w:eastAsia="Calibri" w:hAnsi="Calibri" w:cs="Times New Roman"/>
                <w:sz w:val="28"/>
                <w:szCs w:val="28"/>
              </w:rPr>
              <w:t>ppt</w:t>
            </w:r>
            <w:proofErr w:type="spellEnd"/>
          </w:p>
        </w:tc>
      </w:tr>
      <w:tr w:rsidR="006A27AC" w:rsidRPr="006A27AC" w:rsidTr="003F45B7">
        <w:tc>
          <w:tcPr>
            <w:tcW w:w="526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4" w:type="dxa"/>
          </w:tcPr>
          <w:p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база данных</w:t>
            </w:r>
          </w:p>
        </w:tc>
        <w:tc>
          <w:tcPr>
            <w:tcW w:w="590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5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spellStart"/>
            <w:r w:rsidRPr="006A27AC">
              <w:rPr>
                <w:rFonts w:ascii="Calibri" w:eastAsia="Calibri" w:hAnsi="Calibri" w:cs="Times New Roman"/>
                <w:sz w:val="28"/>
                <w:szCs w:val="28"/>
              </w:rPr>
              <w:t>docx</w:t>
            </w:r>
            <w:proofErr w:type="spellEnd"/>
          </w:p>
        </w:tc>
      </w:tr>
    </w:tbl>
    <w:p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1-Г, 2-В, 3-Б, 4-А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27AC" w:rsidRDefault="00870C39" w:rsidP="00870C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6A27AC" w:rsidRPr="006A27AC">
        <w:rPr>
          <w:rFonts w:ascii="Times New Roman" w:eastAsia="Calibri" w:hAnsi="Times New Roman" w:cs="Times New Roman"/>
          <w:bCs/>
          <w:sz w:val="28"/>
          <w:szCs w:val="28"/>
        </w:rPr>
        <w:t>Установите соответствие между видом периферийного устройства и примером.</w:t>
      </w:r>
    </w:p>
    <w:p w:rsidR="00870C39" w:rsidRPr="006A27AC" w:rsidRDefault="00870C39" w:rsidP="00870C3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 xml:space="preserve">Каждому элементу левого столбца соответствует </w:t>
      </w:r>
      <w:r>
        <w:rPr>
          <w:rFonts w:ascii="Times New Roman" w:eastAsia="Calibri" w:hAnsi="Times New Roman" w:cs="Times New Roman"/>
          <w:i/>
          <w:sz w:val="28"/>
          <w:szCs w:val="28"/>
        </w:rPr>
        <w:t>два</w:t>
      </w:r>
      <w:r w:rsidRPr="006A27AC">
        <w:rPr>
          <w:rFonts w:ascii="Times New Roman" w:eastAsia="Calibri" w:hAnsi="Times New Roman" w:cs="Times New Roman"/>
          <w:i/>
          <w:sz w:val="28"/>
          <w:szCs w:val="28"/>
        </w:rPr>
        <w:t xml:space="preserve"> элемент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6A27AC">
        <w:rPr>
          <w:rFonts w:ascii="Times New Roman" w:eastAsia="Calibri" w:hAnsi="Times New Roman" w:cs="Times New Roman"/>
          <w:i/>
          <w:sz w:val="28"/>
          <w:szCs w:val="28"/>
        </w:rPr>
        <w:t xml:space="preserve"> правого столбца. </w:t>
      </w:r>
    </w:p>
    <w:p w:rsidR="00870C39" w:rsidRPr="006A27AC" w:rsidRDefault="00870C39" w:rsidP="00870C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0"/>
        <w:gridCol w:w="3612"/>
        <w:gridCol w:w="1232"/>
        <w:gridCol w:w="3557"/>
      </w:tblGrid>
      <w:tr w:rsidR="006A27AC" w:rsidRPr="006A27AC" w:rsidTr="003F45B7">
        <w:tc>
          <w:tcPr>
            <w:tcW w:w="4666" w:type="dxa"/>
            <w:gridSpan w:val="2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679" w:type="dxa"/>
            <w:gridSpan w:val="2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</w:t>
            </w:r>
          </w:p>
        </w:tc>
      </w:tr>
      <w:tr w:rsidR="006A27AC" w:rsidRPr="006A27AC" w:rsidTr="00870C39">
        <w:trPr>
          <w:trHeight w:val="427"/>
        </w:trPr>
        <w:tc>
          <w:tcPr>
            <w:tcW w:w="524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2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ройство ввода</w:t>
            </w:r>
          </w:p>
        </w:tc>
        <w:tc>
          <w:tcPr>
            <w:tcW w:w="589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0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нитор</w:t>
            </w:r>
          </w:p>
        </w:tc>
      </w:tr>
      <w:tr w:rsidR="006A27AC" w:rsidRPr="006A27AC" w:rsidTr="003F45B7">
        <w:tc>
          <w:tcPr>
            <w:tcW w:w="524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2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ройства вывода</w:t>
            </w:r>
          </w:p>
        </w:tc>
        <w:tc>
          <w:tcPr>
            <w:tcW w:w="589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0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нтер</w:t>
            </w:r>
          </w:p>
        </w:tc>
      </w:tr>
      <w:tr w:rsidR="006A27AC" w:rsidRPr="006A27AC" w:rsidTr="003F45B7">
        <w:tc>
          <w:tcPr>
            <w:tcW w:w="524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2" w:type="dxa"/>
          </w:tcPr>
          <w:p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0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кета</w:t>
            </w:r>
          </w:p>
        </w:tc>
      </w:tr>
      <w:tr w:rsidR="006A27AC" w:rsidRPr="006A27AC" w:rsidTr="003F45B7">
        <w:tc>
          <w:tcPr>
            <w:tcW w:w="524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2" w:type="dxa"/>
          </w:tcPr>
          <w:p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0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анер</w:t>
            </w:r>
          </w:p>
        </w:tc>
      </w:tr>
      <w:tr w:rsidR="006A27AC" w:rsidRPr="006A27AC" w:rsidTr="003F45B7">
        <w:tc>
          <w:tcPr>
            <w:tcW w:w="524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2" w:type="dxa"/>
          </w:tcPr>
          <w:p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0" w:type="dxa"/>
          </w:tcPr>
          <w:p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гитайзер</w:t>
            </w:r>
          </w:p>
        </w:tc>
      </w:tr>
    </w:tbl>
    <w:p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1-Г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27AC">
        <w:rPr>
          <w:rFonts w:ascii="Times New Roman" w:eastAsia="Calibri" w:hAnsi="Times New Roman" w:cs="Times New Roman"/>
          <w:sz w:val="28"/>
          <w:szCs w:val="28"/>
        </w:rPr>
        <w:t>Д, 2-А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27AC">
        <w:rPr>
          <w:rFonts w:ascii="Times New Roman" w:eastAsia="Calibri" w:hAnsi="Times New Roman" w:cs="Times New Roman"/>
          <w:sz w:val="28"/>
          <w:szCs w:val="28"/>
        </w:rPr>
        <w:t>Б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B804F5" w:rsidRDefault="00B804F5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ab/>
        <w:t>Задания закрытого типа на установление правильной последовательности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A27AC" w:rsidRPr="006A27AC" w:rsidRDefault="00870C39" w:rsidP="00870C3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>Укажите последовательность выполнения этапов компьютерного моделирования:</w:t>
      </w:r>
    </w:p>
    <w:p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А)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6A27AC">
        <w:rPr>
          <w:rFonts w:ascii="Times New Roman" w:eastAsia="Calibri" w:hAnsi="Times New Roman" w:cs="Times New Roman"/>
          <w:sz w:val="28"/>
          <w:szCs w:val="28"/>
        </w:rPr>
        <w:t>оздание формализованной модели</w:t>
      </w:r>
    </w:p>
    <w:p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Б)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6A27AC">
        <w:rPr>
          <w:rFonts w:ascii="Times New Roman" w:eastAsia="Calibri" w:hAnsi="Times New Roman" w:cs="Times New Roman"/>
          <w:sz w:val="28"/>
          <w:szCs w:val="28"/>
        </w:rPr>
        <w:t>остроение описательной информационной модели объекта</w:t>
      </w:r>
    </w:p>
    <w:p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В)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6A27AC">
        <w:rPr>
          <w:rFonts w:ascii="Times New Roman" w:eastAsia="Calibri" w:hAnsi="Times New Roman" w:cs="Times New Roman"/>
          <w:sz w:val="28"/>
          <w:szCs w:val="28"/>
        </w:rPr>
        <w:t>омпьютерный эксперимент</w:t>
      </w:r>
    </w:p>
    <w:p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Г)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6A27AC">
        <w:rPr>
          <w:rFonts w:ascii="Times New Roman" w:eastAsia="Calibri" w:hAnsi="Times New Roman" w:cs="Times New Roman"/>
          <w:sz w:val="28"/>
          <w:szCs w:val="28"/>
        </w:rPr>
        <w:t>остановка цели моделирования</w:t>
      </w:r>
    </w:p>
    <w:p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Д)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6A27AC">
        <w:rPr>
          <w:rFonts w:ascii="Times New Roman" w:eastAsia="Calibri" w:hAnsi="Times New Roman" w:cs="Times New Roman"/>
          <w:sz w:val="28"/>
          <w:szCs w:val="28"/>
        </w:rPr>
        <w:t>реобразование формализованной модели в компьютерную модель</w:t>
      </w:r>
    </w:p>
    <w:p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Г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27AC">
        <w:rPr>
          <w:rFonts w:ascii="Times New Roman" w:eastAsia="Calibri" w:hAnsi="Times New Roman" w:cs="Times New Roman"/>
          <w:sz w:val="28"/>
          <w:szCs w:val="28"/>
        </w:rPr>
        <w:t>Б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27AC">
        <w:rPr>
          <w:rFonts w:ascii="Times New Roman" w:eastAsia="Calibri" w:hAnsi="Times New Roman" w:cs="Times New Roman"/>
          <w:sz w:val="28"/>
          <w:szCs w:val="28"/>
        </w:rPr>
        <w:t>А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27AC">
        <w:rPr>
          <w:rFonts w:ascii="Times New Roman" w:eastAsia="Calibri" w:hAnsi="Times New Roman" w:cs="Times New Roman"/>
          <w:sz w:val="28"/>
          <w:szCs w:val="28"/>
        </w:rPr>
        <w:t>Д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27AC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7AC" w:rsidRPr="006A27AC" w:rsidRDefault="006A27AC" w:rsidP="00870C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2. Укажите последовательность единиц измерения информации в порядке возрастания:</w:t>
      </w:r>
    </w:p>
    <w:p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А)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7AC">
        <w:rPr>
          <w:rFonts w:ascii="Times New Roman" w:eastAsia="Calibri" w:hAnsi="Times New Roman" w:cs="Times New Roman"/>
          <w:sz w:val="28"/>
          <w:szCs w:val="28"/>
        </w:rPr>
        <w:t>Килобайт</w:t>
      </w:r>
    </w:p>
    <w:p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Б)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7AC">
        <w:rPr>
          <w:rFonts w:ascii="Times New Roman" w:eastAsia="Calibri" w:hAnsi="Times New Roman" w:cs="Times New Roman"/>
          <w:sz w:val="28"/>
          <w:szCs w:val="28"/>
        </w:rPr>
        <w:t>Байт</w:t>
      </w:r>
    </w:p>
    <w:p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В) Гигабайт</w:t>
      </w:r>
    </w:p>
    <w:p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Г)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7AC">
        <w:rPr>
          <w:rFonts w:ascii="Times New Roman" w:eastAsia="Calibri" w:hAnsi="Times New Roman" w:cs="Times New Roman"/>
          <w:sz w:val="28"/>
          <w:szCs w:val="28"/>
        </w:rPr>
        <w:t>Мегабайт</w:t>
      </w:r>
    </w:p>
    <w:p w:rsidR="006A27AC" w:rsidRPr="00AB364B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364B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  <w:r w:rsidR="00AB364B" w:rsidRP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B364B">
        <w:rPr>
          <w:rFonts w:ascii="Times New Roman" w:eastAsia="Calibri" w:hAnsi="Times New Roman" w:cs="Times New Roman"/>
          <w:sz w:val="28"/>
          <w:szCs w:val="28"/>
        </w:rPr>
        <w:t>А</w:t>
      </w:r>
      <w:r w:rsidR="00AB364B" w:rsidRP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B364B">
        <w:rPr>
          <w:rFonts w:ascii="Times New Roman" w:eastAsia="Calibri" w:hAnsi="Times New Roman" w:cs="Times New Roman"/>
          <w:sz w:val="28"/>
          <w:szCs w:val="28"/>
        </w:rPr>
        <w:t>Г</w:t>
      </w:r>
      <w:r w:rsidR="00AB364B" w:rsidRP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B364B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6A27AC" w:rsidRPr="00AB364B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64B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AB364B" w:rsidRDefault="006A27AC" w:rsidP="006A27AC">
      <w:p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7AC" w:rsidRPr="00AB364B" w:rsidRDefault="00870C39" w:rsidP="0087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A27AC"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оследовательность этапов построения диаграммы в MS Excel с помощью мастера:</w:t>
      </w:r>
    </w:p>
    <w:p w:rsidR="006A27AC" w:rsidRPr="00AB364B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 типа диаграммы</w:t>
      </w:r>
    </w:p>
    <w:p w:rsidR="006A27AC" w:rsidRPr="00AB364B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йки заголовков, осей, линии сетки, легенды, подписей и таблицы данных</w:t>
      </w:r>
    </w:p>
    <w:p w:rsidR="006A27AC" w:rsidRPr="00AB364B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 расположения диаграммы</w:t>
      </w:r>
    </w:p>
    <w:p w:rsidR="006A27AC" w:rsidRPr="00AB364B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 или уточнение источника данных</w:t>
      </w:r>
    </w:p>
    <w:p w:rsidR="006A27AC" w:rsidRPr="00AB364B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364B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  <w:r w:rsidR="00337F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B364B">
        <w:rPr>
          <w:rFonts w:ascii="Times New Roman" w:eastAsia="Calibri" w:hAnsi="Times New Roman" w:cs="Times New Roman"/>
          <w:sz w:val="28"/>
          <w:szCs w:val="28"/>
        </w:rPr>
        <w:t>Г</w:t>
      </w:r>
      <w:r w:rsidR="00337F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B364B">
        <w:rPr>
          <w:rFonts w:ascii="Times New Roman" w:eastAsia="Calibri" w:hAnsi="Times New Roman" w:cs="Times New Roman"/>
          <w:sz w:val="28"/>
          <w:szCs w:val="28"/>
        </w:rPr>
        <w:t>Б</w:t>
      </w:r>
      <w:r w:rsidR="00337F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B364B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6A27AC" w:rsidRPr="00AB364B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64B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AB364B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27AC" w:rsidRPr="006A27AC" w:rsidRDefault="006A27AC" w:rsidP="00337F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A27AC" w:rsidRPr="006A27AC" w:rsidRDefault="00870C39" w:rsidP="00870C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Информатика и Информационные технологии — это научные дисциплины, изучающие вопросы, связанные с </w:t>
      </w:r>
      <w:r>
        <w:rPr>
          <w:rFonts w:ascii="Times New Roman" w:eastAsia="Calibri" w:hAnsi="Times New Roman" w:cs="Times New Roman"/>
          <w:sz w:val="28"/>
          <w:szCs w:val="28"/>
        </w:rPr>
        <w:t>______,</w:t>
      </w:r>
      <w:r w:rsidRPr="00870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7AC">
        <w:rPr>
          <w:rFonts w:ascii="Times New Roman" w:eastAsia="Calibri" w:hAnsi="Times New Roman" w:cs="Times New Roman"/>
          <w:sz w:val="28"/>
          <w:szCs w:val="28"/>
        </w:rPr>
        <w:t>сбором, хранением, преобразова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>информации в различных сферах человеческой деятельности.</w:t>
      </w:r>
    </w:p>
    <w:p w:rsidR="006A27AC" w:rsidRPr="006A27AC" w:rsidRDefault="00870C39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поиском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A27AC" w:rsidRPr="006A27AC" w:rsidRDefault="00870C39" w:rsidP="00870C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>Показ слайдов, эффекты анимации отдельных объектов слайда през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гут выполняться программой _____________</w:t>
      </w:r>
      <w:r w:rsidR="00337F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редактор презентаций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7AC" w:rsidRPr="00337FB1" w:rsidRDefault="00870C39" w:rsidP="00337F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, выполняющая роль связующего звена между аппаратурой компьютера, с одной стороны, и выполняемыми программами, а также пользователем, - с другой стороны, называется:</w:t>
      </w:r>
      <w:r w:rsidR="0033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FB1">
        <w:rPr>
          <w:rFonts w:ascii="Times New Roman" w:eastAsia="Calibri" w:hAnsi="Times New Roman" w:cs="Times New Roman"/>
          <w:sz w:val="28"/>
          <w:szCs w:val="28"/>
        </w:rPr>
        <w:t>_____________.</w:t>
      </w:r>
    </w:p>
    <w:p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операционная система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7AC" w:rsidRPr="006A27AC" w:rsidRDefault="00870C39" w:rsidP="0087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4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енаправленное перемещение между Web-документами называю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______</w:t>
      </w:r>
      <w:r w:rsidR="00337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ый ответ: Web-навигацией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7AC" w:rsidRPr="006A27AC" w:rsidRDefault="00870C39" w:rsidP="0087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мент включения персонального компьютера программа тестирования пе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компьютера записана в __________</w:t>
      </w:r>
      <w:r w:rsidR="00337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микросхеме BIOS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7AC" w:rsidRPr="006A27AC" w:rsidRDefault="00870C39" w:rsidP="00870C3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, создаваемое в векторных программах, основывается на___</w:t>
      </w:r>
      <w:r w:rsidR="00337F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математических формулах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AC" w:rsidRPr="006A27AC" w:rsidRDefault="001B3D8C" w:rsidP="001B3D8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ие компьютерными вирусами в процессе работы с электронной почтой может произойт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и вложенных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.</w:t>
      </w:r>
    </w:p>
    <w:p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файлов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7AC" w:rsidRPr="006A27AC" w:rsidRDefault="001B3D8C" w:rsidP="001B3D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>Задан адрес электронной почты в сети Интернет: user_name@mtu-net.ru. Доменное имя сервера, на котором хранится почта, ________</w:t>
      </w:r>
      <w:r w:rsidR="00337F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mtu-net.ru</w:t>
      </w:r>
    </w:p>
    <w:p w:rsidR="001B3D8C" w:rsidRDefault="006A27AC" w:rsidP="001B3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1B3D8C" w:rsidRDefault="001B3D8C" w:rsidP="001B3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7AC" w:rsidRPr="006A27AC" w:rsidRDefault="001B3D8C" w:rsidP="001B3D8C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</w:rPr>
        <w:t xml:space="preserve">Деление Интернета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A27AC">
        <w:rPr>
          <w:rFonts w:ascii="Times New Roman" w:eastAsia="Calibri" w:hAnsi="Times New Roman" w:cs="Times New Roman"/>
          <w:sz w:val="28"/>
          <w:szCs w:val="28"/>
          <w:lang w:eastAsia="ru-RU"/>
        </w:rPr>
        <w:t>втономные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</w:rPr>
        <w:t xml:space="preserve"> _____________ </w:t>
      </w:r>
      <w:r w:rsidR="00337FB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</w:rPr>
        <w:t>озволяет распределить информацию о топологии всей сети и существенно упростить маршрутизацию.</w:t>
      </w:r>
    </w:p>
    <w:p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системы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7AC" w:rsidRPr="006A27AC" w:rsidRDefault="001B3D8C" w:rsidP="001B3D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___________ </w:t>
      </w:r>
      <w:r w:rsidR="00337FB1" w:rsidRPr="006A27AC">
        <w:rPr>
          <w:rFonts w:ascii="Times New Roman" w:eastAsia="Calibri" w:hAnsi="Times New Roman" w:cs="Times New Roman"/>
          <w:sz w:val="28"/>
          <w:szCs w:val="28"/>
        </w:rPr>
        <w:t>— это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 конечная последовательность однозначных инструкций, исполнение которых позволяет с помощью конечного числа операций получить решение задачи, однозначно определяемое исходными данными. </w:t>
      </w:r>
    </w:p>
    <w:p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лгоритм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452" w:rsidRDefault="00C20452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7FB1" w:rsidRDefault="00337FB1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7FB1" w:rsidRDefault="00337FB1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7FB1" w:rsidRDefault="00337FB1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7FB1" w:rsidRDefault="00337FB1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7FB1" w:rsidRPr="006A27AC" w:rsidRDefault="00337FB1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  <w:t>Задания открытого типа с кратким свободным ответом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27AC" w:rsidRPr="006A27AC" w:rsidRDefault="001B3D8C" w:rsidP="001B3D8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____________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— устройство, предназначенное для визуального отображения информации. Это устройство оперативной визуальной связи пользователя с управляющим устройством и отображением данных, передаваемых с клавиатуры, мыши или центрального процессора.</w:t>
      </w:r>
    </w:p>
    <w:p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ый ответ:</w:t>
      </w:r>
      <w:r w:rsidR="001B3D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итор</w:t>
      </w:r>
      <w:r w:rsidR="00337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 дисплей</w:t>
      </w:r>
      <w:r w:rsidR="00337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="00337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ран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A27AC" w:rsidRPr="006A27AC" w:rsidRDefault="001B3D8C" w:rsidP="001B3D8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eb дизайнеры обычно работают с изображениями _____ …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ьный ответ: </w:t>
      </w:r>
      <w:r w:rsidR="001B3D8C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AC" w:rsidRPr="006A27AC" w:rsidRDefault="001B3D8C" w:rsidP="001B3D8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972887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ерийное устройство компьютера, предназначенное для вывода текстовой или графической информации, хранящейся в компьютере, на твёрдый физический носитель, обычно бумагу или полимерную плёнку, малыми тиражами (от единиц до сотен),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</w:p>
    <w:p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ьный ответ: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</w:t>
      </w:r>
      <w:r w:rsidR="0068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printer</w:t>
      </w:r>
      <w:proofErr w:type="spellEnd"/>
      <w:r w:rsidR="0068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/ печатающее устройство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bookmarkEnd w:id="0"/>
    <w:p w:rsidR="006A27AC" w:rsidRPr="006A27AC" w:rsidRDefault="006A27AC" w:rsidP="006A27A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A27AC" w:rsidRPr="006A27AC" w:rsidRDefault="001B3D8C" w:rsidP="001B3D8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комплекс взаимосвязанных программ, предназначенный для решения определённой задачи массового спроса, подготовленный к реализации как любой вид промышленной продукции.</w:t>
      </w:r>
    </w:p>
    <w:p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ьный ответ: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A27AC" w:rsidRPr="006A27AC" w:rsidRDefault="006A27AC" w:rsidP="00682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7AC" w:rsidRPr="001B3D8C" w:rsidRDefault="001B3D8C" w:rsidP="001B3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27AC" w:rsidRPr="001B3D8C">
        <w:rPr>
          <w:rFonts w:ascii="Times New Roman" w:hAnsi="Times New Roman" w:cs="Times New Roman"/>
          <w:sz w:val="28"/>
          <w:szCs w:val="28"/>
        </w:rPr>
        <w:t>Что такое однопроцессорная архитектура. Перечислить устройства, которые входят в состав однопроцессорной архитектуры.</w:t>
      </w:r>
    </w:p>
    <w:p w:rsidR="006A27AC" w:rsidRPr="006A27AC" w:rsidRDefault="006825E6" w:rsidP="001B3D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A27AC" w:rsidRPr="006A27AC" w:rsidRDefault="006A27AC" w:rsidP="001B3D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Однопроцессорная архитектура — это тип архитектуры, в котором один процессор управляет работой всех устройств: внутренней и внешней памяти, устройств ввода и вывода.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Устройства, которые входят в состав однопроцессорной архитектуры: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Центральный процессор. Основной рабочий компонент компьютера, который выполняет арифметические и логические операции, заданные программой, управляет вычислительным процессом и координирует работу всех устройств компьютера. 2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Контроллеры. Периферийные устройства, которые подключаются к аппаратуре компьютера через специальные контроллеры. Они связывают периферийное оборудование или каналы связи с центральным процессором, </w:t>
      </w:r>
      <w:r w:rsidRPr="006A27AC">
        <w:rPr>
          <w:rFonts w:ascii="Times New Roman" w:eastAsia="Calibri" w:hAnsi="Times New Roman" w:cs="Times New Roman"/>
          <w:sz w:val="28"/>
          <w:szCs w:val="28"/>
        </w:rPr>
        <w:lastRenderedPageBreak/>
        <w:t>освобождая процессор от непосредственного управления функционированием данного оборудования.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Даны определения архитектуры персонального компьютера, приведены примеры устройств входящи</w:t>
      </w:r>
      <w:r w:rsidR="001B3D8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.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0 минут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Компетенции: УК-1, ОПК-2 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7AC" w:rsidRPr="006A27AC" w:rsidRDefault="001B3D8C" w:rsidP="001B3D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Что такое программные </w:t>
      </w:r>
      <w:r w:rsidR="006825E6" w:rsidRPr="006A27AC">
        <w:rPr>
          <w:rFonts w:ascii="Times New Roman" w:eastAsia="Calibri" w:hAnsi="Times New Roman" w:cs="Times New Roman"/>
          <w:sz w:val="28"/>
          <w:szCs w:val="28"/>
        </w:rPr>
        <w:t>поисковые сервисы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>? Перечислить их виды.</w:t>
      </w:r>
    </w:p>
    <w:p w:rsidR="006A27AC" w:rsidRPr="006A27AC" w:rsidRDefault="006825E6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>: Программные поисковые сервисы — это специализированные программы, которые предоставляют возможность поиска информации в интернете. Виды программных поисковых сервисов:</w:t>
      </w:r>
    </w:p>
    <w:p w:rsidR="006A27AC" w:rsidRPr="006A27AC" w:rsidRDefault="006825E6" w:rsidP="006825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Поисковые каталоги. В них информация хранится в виде категорий и подкатегорий. По структуре такие сервисы похожи на каталоги библиотек. </w:t>
      </w:r>
    </w:p>
    <w:p w:rsidR="006A27AC" w:rsidRPr="006A27AC" w:rsidRDefault="006825E6" w:rsidP="006825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spellStart"/>
      <w:r w:rsidR="006A27AC" w:rsidRPr="006A27AC">
        <w:rPr>
          <w:rFonts w:ascii="Times New Roman" w:eastAsia="Calibri" w:hAnsi="Times New Roman" w:cs="Times New Roman"/>
          <w:sz w:val="28"/>
          <w:szCs w:val="28"/>
        </w:rPr>
        <w:t>Метапоисковые</w:t>
      </w:r>
      <w:proofErr w:type="spellEnd"/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 системы. Не обладают собственной базой данных и поисковым индексом, но при этом собирают информацию, выданную другими поисковыми системами. </w:t>
      </w:r>
    </w:p>
    <w:p w:rsidR="006A27AC" w:rsidRPr="006A27AC" w:rsidRDefault="006825E6" w:rsidP="006825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ые поисковики. Направлены на поиск конкретной информации. Например, </w:t>
      </w:r>
      <w:proofErr w:type="spellStart"/>
      <w:r w:rsidR="006A27AC" w:rsidRPr="006A27AC">
        <w:rPr>
          <w:rFonts w:ascii="Times New Roman" w:eastAsia="Calibri" w:hAnsi="Times New Roman" w:cs="Times New Roman"/>
          <w:sz w:val="28"/>
          <w:szCs w:val="28"/>
        </w:rPr>
        <w:t>сервисы-фотостоки</w:t>
      </w:r>
      <w:proofErr w:type="spellEnd"/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 используются только для поиска изображений. </w:t>
      </w:r>
    </w:p>
    <w:p w:rsidR="006A27AC" w:rsidRPr="006A27AC" w:rsidRDefault="006825E6" w:rsidP="006825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Индексные поисковые системы. Самая распространённая разновидность поисковиков. Программа содержит базу, в которой находятся ссылки на другие веб-сайты. Она постоянно пополняется новыми страницами, которые индексируются программой. 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Даны определения и перечислены существующие поисковые системы. Приведены минимум три основные.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0 минут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7AC" w:rsidRPr="006A27AC" w:rsidRDefault="00C20452" w:rsidP="00C204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Что такое системный блок персонального компьютера.  Перечислите составляющие системного блока. </w:t>
      </w:r>
    </w:p>
    <w:p w:rsidR="006A27AC" w:rsidRPr="006A27AC" w:rsidRDefault="006825E6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: Системный блок персонального компьютера — это корпус, внутри которого установлены все необходимые и дополнительные комплектующие. Он выполняет защитную функцию и обеспечивает оптимальные температурные условия для вычислительного оборудования. 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Составляющие системного блока: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Блок питания. Устройство, преобразующее переменный ток в постоянный с необходимыми параметрами (мощность, напряжения, сила тока). 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Центральный процессор. Главный элемент вычислительного оборудования, используемый для выполнения микрокоманд, из которых состоит любое приложение для ПК. 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Материнская плата. Основная микросхема, к которой подключены остальные компоненты вычислительного оборудования, включая центральный процессор. 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еративная запоминающая память (ОЗУ). Микросхемы энергозависимой быстрой памяти, используемые для временного хранения файлов приложений и самой операционной системы. 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Видеоадаптер. Устройство для обработки и вывода графических данных на внешний монитор. 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Энергонезависимая память в виде жёсткого диска или твердотельного накопителя (SSD). Предназначена для хранения всех пользовательских данных, а также файлов операционной системы ПК. 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Сетевой адаптер. Устройство для подключения к внешней компьютерной сети. 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Оптический привод (опционально). </w:t>
      </w:r>
    </w:p>
    <w:p w:rsidR="006A27AC" w:rsidRPr="006A27AC" w:rsidRDefault="006A27AC" w:rsidP="006A27AC">
      <w:pPr>
        <w:spacing w:after="0" w:line="240" w:lineRule="auto"/>
        <w:jc w:val="both"/>
        <w:rPr>
          <w:rFonts w:ascii="Calibri" w:eastAsia="Times New Roman" w:hAnsi="Calibri" w:cs="Times New Roman"/>
          <w:color w:val="24292F"/>
          <w:sz w:val="28"/>
          <w:szCs w:val="28"/>
          <w:lang w:eastAsia="ru-RU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Корпусный кулер. Устройство, обеспечивающее дополнительное охлаждение компонентов системы за счёт воздухообмена с окружающей средой. 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Перечислены основные компоненты персонального компьютера.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8 минут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452" w:rsidRPr="006A27AC" w:rsidRDefault="00C20452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7AC" w:rsidRPr="006A27AC" w:rsidRDefault="00C20452" w:rsidP="00C20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</w:rPr>
        <w:t>Дайте определение понятию «автоматизированная система управления» и приведите их примеры.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правления (АСУ) — это комплекс аппаратных и программных средств, а также персонала, предназначенный для управления различными процессами в рамках технологического процесса, производства, предприятия. 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автоматизированных систем управления: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правления уличным освещением («АСУ УО»). Предназначена для организации автоматизации централизованного управления уличным освещением. 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правления наружного освещения («АСУНО»). Предназначена для организации автоматизации централизованного управления наружным освещением. 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правления дорожным движением («АСУ ДД»). Предназначена для управления транспортных средств и пешеходных потоков на дорожной сети города или автомагистрали. 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правления предприятием («АСУП»). Для решения этих задач применяются MRP, MRPII и ERP-системы. В случае, если предприятием является учебное заведение, применяются системы управления обучением. 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система управления войсками («АСУВ»). Предназначена для организации автоматизации централизованного управления войсками.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Даны определения и перечислены существующие автоматизированные системы управления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выполнения: 10 минут</w:t>
      </w:r>
    </w:p>
    <w:p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:rsidR="006A27AC" w:rsidRPr="006A27AC" w:rsidRDefault="006A27AC" w:rsidP="006A27A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ECE" w:rsidRPr="002F7ECE" w:rsidRDefault="002F7ECE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2F7ECE" w:rsidRPr="002F7ECE" w:rsidRDefault="002F7ECE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71EF" w:rsidRDefault="004F71EF" w:rsidP="002F7ECE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07CD9" w:rsidRPr="007E4355" w:rsidRDefault="00A07CD9" w:rsidP="007E435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A07CD9" w:rsidRPr="007E4355" w:rsidSect="006A27A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2AB" w:rsidRDefault="005652AB">
      <w:pPr>
        <w:spacing w:line="240" w:lineRule="auto"/>
      </w:pPr>
      <w:r>
        <w:separator/>
      </w:r>
    </w:p>
  </w:endnote>
  <w:endnote w:type="continuationSeparator" w:id="0">
    <w:p w:rsidR="005652AB" w:rsidRDefault="00565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4625470"/>
    </w:sdtPr>
    <w:sdtContent>
      <w:p w:rsidR="006A27AC" w:rsidRDefault="003B02E3">
        <w:pPr>
          <w:pStyle w:val="af0"/>
          <w:jc w:val="center"/>
        </w:pPr>
        <w:r>
          <w:fldChar w:fldCharType="begin"/>
        </w:r>
        <w:r w:rsidR="006A27AC">
          <w:instrText>PAGE   \* MERGEFORMAT</w:instrText>
        </w:r>
        <w:r>
          <w:fldChar w:fldCharType="separate"/>
        </w:r>
        <w:r w:rsidR="007E4355">
          <w:rPr>
            <w:noProof/>
          </w:rPr>
          <w:t>2</w:t>
        </w:r>
        <w:r>
          <w:fldChar w:fldCharType="end"/>
        </w:r>
      </w:p>
    </w:sdtContent>
  </w:sdt>
  <w:p w:rsidR="006A27AC" w:rsidRDefault="006A27A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2AB" w:rsidRDefault="005652AB">
      <w:pPr>
        <w:spacing w:after="0"/>
      </w:pPr>
      <w:r>
        <w:separator/>
      </w:r>
    </w:p>
  </w:footnote>
  <w:footnote w:type="continuationSeparator" w:id="0">
    <w:p w:rsidR="005652AB" w:rsidRDefault="005652A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188645F"/>
    <w:multiLevelType w:val="hybridMultilevel"/>
    <w:tmpl w:val="1B8A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>
    <w:nsid w:val="0D9661AE"/>
    <w:multiLevelType w:val="hybridMultilevel"/>
    <w:tmpl w:val="FF8AE7D0"/>
    <w:lvl w:ilvl="0" w:tplc="7A4C2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5">
    <w:nsid w:val="16586355"/>
    <w:multiLevelType w:val="hybridMultilevel"/>
    <w:tmpl w:val="03C86D50"/>
    <w:lvl w:ilvl="0" w:tplc="B088C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7">
    <w:nsid w:val="1AD92E32"/>
    <w:multiLevelType w:val="hybridMultilevel"/>
    <w:tmpl w:val="B8AAD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9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30">
    <w:nsid w:val="1F90127D"/>
    <w:multiLevelType w:val="hybridMultilevel"/>
    <w:tmpl w:val="56207D6C"/>
    <w:lvl w:ilvl="0" w:tplc="74E84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3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5">
    <w:nsid w:val="3E895745"/>
    <w:multiLevelType w:val="hybridMultilevel"/>
    <w:tmpl w:val="53B261FC"/>
    <w:lvl w:ilvl="0" w:tplc="A650F50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7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8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40">
    <w:nsid w:val="50F86EAC"/>
    <w:multiLevelType w:val="hybridMultilevel"/>
    <w:tmpl w:val="FD66CF70"/>
    <w:lvl w:ilvl="0" w:tplc="7A4C27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42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437F0D"/>
    <w:multiLevelType w:val="hybridMultilevel"/>
    <w:tmpl w:val="1C5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6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7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8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8"/>
  </w:num>
  <w:num w:numId="7">
    <w:abstractNumId w:val="16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6"/>
  </w:num>
  <w:num w:numId="12">
    <w:abstractNumId w:val="0"/>
  </w:num>
  <w:num w:numId="13">
    <w:abstractNumId w:val="26"/>
  </w:num>
  <w:num w:numId="14">
    <w:abstractNumId w:val="29"/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6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32"/>
  </w:num>
  <w:num w:numId="27">
    <w:abstractNumId w:val="5"/>
  </w:num>
  <w:num w:numId="28">
    <w:abstractNumId w:val="45"/>
  </w:num>
  <w:num w:numId="29">
    <w:abstractNumId w:val="37"/>
  </w:num>
  <w:num w:numId="30">
    <w:abstractNumId w:val="41"/>
  </w:num>
  <w:num w:numId="31">
    <w:abstractNumId w:val="34"/>
  </w:num>
  <w:num w:numId="32">
    <w:abstractNumId w:val="4"/>
  </w:num>
  <w:num w:numId="33">
    <w:abstractNumId w:val="24"/>
  </w:num>
  <w:num w:numId="34">
    <w:abstractNumId w:val="7"/>
  </w:num>
  <w:num w:numId="35">
    <w:abstractNumId w:val="47"/>
  </w:num>
  <w:num w:numId="36">
    <w:abstractNumId w:val="12"/>
  </w:num>
  <w:num w:numId="37">
    <w:abstractNumId w:val="38"/>
  </w:num>
  <w:num w:numId="38">
    <w:abstractNumId w:val="39"/>
  </w:num>
  <w:num w:numId="39">
    <w:abstractNumId w:val="42"/>
  </w:num>
  <w:num w:numId="40">
    <w:abstractNumId w:val="31"/>
  </w:num>
  <w:num w:numId="41">
    <w:abstractNumId w:val="23"/>
  </w:num>
  <w:num w:numId="42">
    <w:abstractNumId w:val="43"/>
  </w:num>
  <w:num w:numId="43">
    <w:abstractNumId w:val="33"/>
  </w:num>
  <w:num w:numId="44">
    <w:abstractNumId w:val="35"/>
  </w:num>
  <w:num w:numId="45">
    <w:abstractNumId w:val="18"/>
  </w:num>
  <w:num w:numId="46">
    <w:abstractNumId w:val="27"/>
  </w:num>
  <w:num w:numId="47">
    <w:abstractNumId w:val="30"/>
  </w:num>
  <w:num w:numId="48">
    <w:abstractNumId w:val="40"/>
  </w:num>
  <w:num w:numId="49">
    <w:abstractNumId w:val="22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01EF"/>
    <w:rsid w:val="0004054B"/>
    <w:rsid w:val="00094EB1"/>
    <w:rsid w:val="0011504C"/>
    <w:rsid w:val="00124603"/>
    <w:rsid w:val="00165144"/>
    <w:rsid w:val="001776C4"/>
    <w:rsid w:val="00183E7E"/>
    <w:rsid w:val="001B3D8C"/>
    <w:rsid w:val="001E6E1A"/>
    <w:rsid w:val="001F0183"/>
    <w:rsid w:val="001F6086"/>
    <w:rsid w:val="0021207D"/>
    <w:rsid w:val="002125E7"/>
    <w:rsid w:val="00226053"/>
    <w:rsid w:val="002428E9"/>
    <w:rsid w:val="00254640"/>
    <w:rsid w:val="002C6E6B"/>
    <w:rsid w:val="002F2DEE"/>
    <w:rsid w:val="002F7ECE"/>
    <w:rsid w:val="00322D17"/>
    <w:rsid w:val="00337FB1"/>
    <w:rsid w:val="00396DB3"/>
    <w:rsid w:val="003B02E3"/>
    <w:rsid w:val="003C590E"/>
    <w:rsid w:val="003C62F0"/>
    <w:rsid w:val="004204D4"/>
    <w:rsid w:val="00433085"/>
    <w:rsid w:val="0043361F"/>
    <w:rsid w:val="004359D9"/>
    <w:rsid w:val="0045564E"/>
    <w:rsid w:val="00481BAB"/>
    <w:rsid w:val="00490355"/>
    <w:rsid w:val="004C4C0E"/>
    <w:rsid w:val="004F71EF"/>
    <w:rsid w:val="005245B7"/>
    <w:rsid w:val="00533E71"/>
    <w:rsid w:val="005375E8"/>
    <w:rsid w:val="005652AB"/>
    <w:rsid w:val="005D4505"/>
    <w:rsid w:val="0060029A"/>
    <w:rsid w:val="00622278"/>
    <w:rsid w:val="00624D6B"/>
    <w:rsid w:val="00644AC3"/>
    <w:rsid w:val="00664637"/>
    <w:rsid w:val="00670B75"/>
    <w:rsid w:val="006775FB"/>
    <w:rsid w:val="006825E6"/>
    <w:rsid w:val="00683D85"/>
    <w:rsid w:val="006A27AC"/>
    <w:rsid w:val="006B0CE3"/>
    <w:rsid w:val="006F0724"/>
    <w:rsid w:val="0070158E"/>
    <w:rsid w:val="0075609A"/>
    <w:rsid w:val="00771B18"/>
    <w:rsid w:val="00774094"/>
    <w:rsid w:val="007A27F7"/>
    <w:rsid w:val="007A5236"/>
    <w:rsid w:val="007C6C11"/>
    <w:rsid w:val="007E36CE"/>
    <w:rsid w:val="007E4355"/>
    <w:rsid w:val="0085142D"/>
    <w:rsid w:val="00870C39"/>
    <w:rsid w:val="008F1212"/>
    <w:rsid w:val="008F52DA"/>
    <w:rsid w:val="00903B86"/>
    <w:rsid w:val="009401E1"/>
    <w:rsid w:val="009F23DD"/>
    <w:rsid w:val="009F4F25"/>
    <w:rsid w:val="00A07CD9"/>
    <w:rsid w:val="00A26A22"/>
    <w:rsid w:val="00AB364B"/>
    <w:rsid w:val="00AC223D"/>
    <w:rsid w:val="00B11E0D"/>
    <w:rsid w:val="00B13A95"/>
    <w:rsid w:val="00B23325"/>
    <w:rsid w:val="00B3152C"/>
    <w:rsid w:val="00B804F5"/>
    <w:rsid w:val="00BA2EC8"/>
    <w:rsid w:val="00BA7B7B"/>
    <w:rsid w:val="00C20452"/>
    <w:rsid w:val="00C32D12"/>
    <w:rsid w:val="00C60792"/>
    <w:rsid w:val="00C76367"/>
    <w:rsid w:val="00C843DD"/>
    <w:rsid w:val="00CB6E03"/>
    <w:rsid w:val="00CE72CE"/>
    <w:rsid w:val="00D14794"/>
    <w:rsid w:val="00D33162"/>
    <w:rsid w:val="00D37D77"/>
    <w:rsid w:val="00D66F66"/>
    <w:rsid w:val="00D70005"/>
    <w:rsid w:val="00D77F16"/>
    <w:rsid w:val="00D82DE9"/>
    <w:rsid w:val="00DF1A74"/>
    <w:rsid w:val="00E00455"/>
    <w:rsid w:val="00E223E4"/>
    <w:rsid w:val="00E91DF1"/>
    <w:rsid w:val="00EC5A2A"/>
    <w:rsid w:val="00EC5CA1"/>
    <w:rsid w:val="00EC7A8A"/>
    <w:rsid w:val="00F0035D"/>
    <w:rsid w:val="00F23792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B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396D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396DB3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396DB3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396DB3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396DB3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A27A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A27A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6A27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6A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A27A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4786-2559-4A0C-AF08-9FB154CD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50</cp:revision>
  <cp:lastPrinted>2025-03-19T10:49:00Z</cp:lastPrinted>
  <dcterms:created xsi:type="dcterms:W3CDTF">2025-01-15T06:08:00Z</dcterms:created>
  <dcterms:modified xsi:type="dcterms:W3CDTF">2025-03-1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